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3C" w:rsidRPr="00136AE0" w:rsidRDefault="00136AE0" w:rsidP="00FE273C">
      <w:pPr>
        <w:spacing w:after="0" w:line="240" w:lineRule="auto"/>
        <w:rPr>
          <w:b/>
        </w:rPr>
      </w:pPr>
      <w:r w:rsidRPr="00136AE0">
        <w:rPr>
          <w:b/>
        </w:rPr>
        <w:t>Sklepi 44. redne seje, z dne 31. 5. 2018</w:t>
      </w:r>
      <w:r w:rsidR="00FE273C" w:rsidRPr="00136AE0">
        <w:rPr>
          <w:b/>
        </w:rPr>
        <w:br w:type="textWrapping" w:clear="all"/>
      </w:r>
    </w:p>
    <w:p w:rsidR="00FE273C" w:rsidRPr="00440C49" w:rsidRDefault="00136AE0" w:rsidP="0013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 xml:space="preserve"> </w:t>
      </w:r>
      <w:r w:rsidR="005D230E">
        <w:rPr>
          <w:b/>
        </w:rPr>
        <w:t>44</w:t>
      </w:r>
      <w:r w:rsidR="00FE273C" w:rsidRPr="00440C49">
        <w:rPr>
          <w:b/>
        </w:rPr>
        <w:t>/1. SKLEP:</w:t>
      </w:r>
    </w:p>
    <w:p w:rsidR="00FE273C" w:rsidRPr="00440C49" w:rsidRDefault="00FE273C" w:rsidP="00FE273C">
      <w:pPr>
        <w:tabs>
          <w:tab w:val="left" w:pos="1650"/>
        </w:tabs>
        <w:spacing w:after="0" w:line="240" w:lineRule="auto"/>
        <w:rPr>
          <w:b/>
        </w:rPr>
      </w:pPr>
      <w:r w:rsidRPr="00440C49">
        <w:rPr>
          <w:b/>
        </w:rPr>
        <w:t>Dnevni red je bil soglasno sprejet.</w:t>
      </w:r>
    </w:p>
    <w:p w:rsidR="00FE273C" w:rsidRPr="00440C49" w:rsidRDefault="00FE273C" w:rsidP="00FE273C">
      <w:pPr>
        <w:tabs>
          <w:tab w:val="left" w:pos="1650"/>
        </w:tabs>
        <w:spacing w:after="0" w:line="240" w:lineRule="auto"/>
      </w:pPr>
    </w:p>
    <w:p w:rsidR="00FE273C" w:rsidRPr="00440C49" w:rsidRDefault="00F06B67" w:rsidP="00FE273C">
      <w:pPr>
        <w:tabs>
          <w:tab w:val="left" w:pos="1650"/>
        </w:tabs>
        <w:spacing w:after="0" w:line="240" w:lineRule="auto"/>
        <w:rPr>
          <w:b/>
        </w:rPr>
      </w:pPr>
      <w:r>
        <w:rPr>
          <w:b/>
        </w:rPr>
        <w:t>44</w:t>
      </w:r>
      <w:r w:rsidR="00FE273C" w:rsidRPr="00440C49">
        <w:rPr>
          <w:b/>
        </w:rPr>
        <w:t>/2. SKLEP:</w:t>
      </w:r>
    </w:p>
    <w:p w:rsidR="00FE273C" w:rsidRPr="00440C49" w:rsidRDefault="00FE273C" w:rsidP="00FE2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lang w:eastAsia="sl-SI"/>
        </w:rPr>
      </w:pPr>
      <w:r w:rsidRPr="00440C49">
        <w:rPr>
          <w:b/>
        </w:rPr>
        <w:t xml:space="preserve">Potrdi se zapisnik </w:t>
      </w:r>
      <w:r w:rsidR="005D230E">
        <w:rPr>
          <w:rFonts w:eastAsia="Times New Roman" w:cs="Courier New"/>
          <w:b/>
          <w:lang w:eastAsia="sl-SI"/>
        </w:rPr>
        <w:t>42</w:t>
      </w:r>
      <w:r w:rsidRPr="00440C49">
        <w:rPr>
          <w:rFonts w:eastAsia="Times New Roman" w:cs="Courier New"/>
          <w:b/>
          <w:lang w:eastAsia="sl-SI"/>
        </w:rPr>
        <w:t xml:space="preserve">. (redne) seje z dne </w:t>
      </w:r>
      <w:r w:rsidR="005D230E">
        <w:rPr>
          <w:rFonts w:eastAsia="Times New Roman" w:cs="Courier New"/>
          <w:b/>
          <w:lang w:eastAsia="sl-SI"/>
        </w:rPr>
        <w:t>15. 2. 2018 in 43. (korespondenčne) seje z dne 13. 3. 2018</w:t>
      </w:r>
      <w:r w:rsidR="000A2047">
        <w:rPr>
          <w:rFonts w:eastAsia="Times New Roman" w:cs="Courier New"/>
          <w:b/>
          <w:lang w:eastAsia="sl-SI"/>
        </w:rPr>
        <w:t>.</w:t>
      </w:r>
    </w:p>
    <w:p w:rsidR="00FE273C" w:rsidRPr="00440C49" w:rsidRDefault="00FE273C" w:rsidP="00FE2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lang w:eastAsia="sl-SI"/>
        </w:rPr>
      </w:pPr>
    </w:p>
    <w:p w:rsidR="00FE273C" w:rsidRPr="00440C49" w:rsidRDefault="00F06B67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44</w:t>
      </w:r>
      <w:r w:rsidR="00FE273C" w:rsidRPr="00440C49">
        <w:rPr>
          <w:b/>
        </w:rPr>
        <w:t>/3. SKLEP:</w:t>
      </w:r>
    </w:p>
    <w:p w:rsidR="00FE273C" w:rsidRDefault="000F54E9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 xml:space="preserve">Potrdi se </w:t>
      </w:r>
      <w:r w:rsidR="00F06B67">
        <w:rPr>
          <w:b/>
        </w:rPr>
        <w:t>sprememba cenika in stroškovnika (zvišanje obratovalnih stroškov)</w:t>
      </w:r>
      <w:r>
        <w:rPr>
          <w:b/>
        </w:rPr>
        <w:t>.</w:t>
      </w:r>
    </w:p>
    <w:p w:rsidR="000D3BD7" w:rsidRDefault="000D3BD7" w:rsidP="00FE273C">
      <w:pPr>
        <w:tabs>
          <w:tab w:val="left" w:pos="1650"/>
        </w:tabs>
        <w:spacing w:after="0" w:line="240" w:lineRule="auto"/>
        <w:jc w:val="both"/>
        <w:rPr>
          <w:b/>
        </w:rPr>
      </w:pPr>
    </w:p>
    <w:p w:rsidR="00DC6BBC" w:rsidRPr="00440C49" w:rsidRDefault="00F06B67" w:rsidP="00DC6BB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44</w:t>
      </w:r>
      <w:r w:rsidR="00DC6BBC" w:rsidRPr="00440C49">
        <w:rPr>
          <w:b/>
        </w:rPr>
        <w:t>/</w:t>
      </w:r>
      <w:r>
        <w:rPr>
          <w:b/>
        </w:rPr>
        <w:t>4</w:t>
      </w:r>
      <w:r w:rsidR="00DC6BBC" w:rsidRPr="00440C49">
        <w:rPr>
          <w:b/>
        </w:rPr>
        <w:t>. SKLEP:</w:t>
      </w:r>
    </w:p>
    <w:p w:rsidR="0038003F" w:rsidRDefault="00F06B67" w:rsidP="00DC6BB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Cs w:val="24"/>
          <w:lang w:eastAsia="sl-SI"/>
        </w:rPr>
      </w:pPr>
      <w:r>
        <w:rPr>
          <w:rFonts w:eastAsia="Times New Roman" w:cs="Arial"/>
          <w:b/>
          <w:bCs/>
          <w:szCs w:val="24"/>
          <w:lang w:eastAsia="sl-SI"/>
        </w:rPr>
        <w:t>Svet se seznani s Hišnim redom javnega zavoda Filmski studio Viba film Ljubljana.</w:t>
      </w:r>
    </w:p>
    <w:p w:rsidR="00965ED4" w:rsidRDefault="00965ED4" w:rsidP="00B67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sl-SI"/>
        </w:rPr>
      </w:pPr>
    </w:p>
    <w:p w:rsidR="007B62FA" w:rsidRPr="00890655" w:rsidRDefault="00F06B67" w:rsidP="007B62FA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44</w:t>
      </w:r>
      <w:r w:rsidR="007B62FA" w:rsidRPr="00890655">
        <w:rPr>
          <w:b/>
        </w:rPr>
        <w:t>/</w:t>
      </w:r>
      <w:r>
        <w:rPr>
          <w:b/>
        </w:rPr>
        <w:t>5</w:t>
      </w:r>
      <w:r w:rsidR="007B62FA" w:rsidRPr="00890655">
        <w:rPr>
          <w:b/>
        </w:rPr>
        <w:t>. SKLEP:</w:t>
      </w:r>
    </w:p>
    <w:p w:rsidR="00016BB1" w:rsidRDefault="00890655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 w:rsidRPr="00890655">
        <w:rPr>
          <w:b/>
        </w:rPr>
        <w:t xml:space="preserve">Svet se seznani </w:t>
      </w:r>
      <w:r w:rsidR="00A826BB">
        <w:rPr>
          <w:b/>
        </w:rPr>
        <w:t>s Pravilnikom o spremembah in dopolnitvah pravilnika o varovanju osebnih podatkov</w:t>
      </w:r>
      <w:r w:rsidR="00016BB1">
        <w:rPr>
          <w:b/>
        </w:rPr>
        <w:t>.</w:t>
      </w:r>
    </w:p>
    <w:p w:rsidR="004A2D8F" w:rsidRDefault="00016BB1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bookmarkStart w:id="0" w:name="_GoBack"/>
      <w:bookmarkEnd w:id="0"/>
    </w:p>
    <w:sectPr w:rsidR="004A2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90A"/>
    <w:multiLevelType w:val="hybridMultilevel"/>
    <w:tmpl w:val="FD624FE0"/>
    <w:lvl w:ilvl="0" w:tplc="35EE6D48">
      <w:start w:val="29"/>
      <w:numFmt w:val="bullet"/>
      <w:lvlText w:val="-"/>
      <w:lvlJc w:val="left"/>
      <w:pPr>
        <w:ind w:left="1275" w:hanging="360"/>
      </w:pPr>
      <w:rPr>
        <w:rFonts w:ascii="Calibri" w:eastAsia="Times New Roman" w:hAnsi="Calibri" w:cs="Courier New" w:hint="default"/>
      </w:rPr>
    </w:lvl>
    <w:lvl w:ilvl="1" w:tplc="0424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26472394"/>
    <w:multiLevelType w:val="hybridMultilevel"/>
    <w:tmpl w:val="F19233E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3C"/>
    <w:rsid w:val="000061CC"/>
    <w:rsid w:val="00016BB1"/>
    <w:rsid w:val="00047ACF"/>
    <w:rsid w:val="000625C3"/>
    <w:rsid w:val="00067534"/>
    <w:rsid w:val="000A2047"/>
    <w:rsid w:val="000D3BD7"/>
    <w:rsid w:val="000F27F8"/>
    <w:rsid w:val="000F54E9"/>
    <w:rsid w:val="00106FAC"/>
    <w:rsid w:val="00136AE0"/>
    <w:rsid w:val="001F39D5"/>
    <w:rsid w:val="001F51A3"/>
    <w:rsid w:val="002A0007"/>
    <w:rsid w:val="002B76D9"/>
    <w:rsid w:val="0038003F"/>
    <w:rsid w:val="003A71F4"/>
    <w:rsid w:val="003E449A"/>
    <w:rsid w:val="00411A9F"/>
    <w:rsid w:val="00475F45"/>
    <w:rsid w:val="004769F1"/>
    <w:rsid w:val="004A2D8F"/>
    <w:rsid w:val="004D5205"/>
    <w:rsid w:val="005125A3"/>
    <w:rsid w:val="00592C78"/>
    <w:rsid w:val="005B0AFE"/>
    <w:rsid w:val="005D230E"/>
    <w:rsid w:val="005E3D3D"/>
    <w:rsid w:val="00621C63"/>
    <w:rsid w:val="00624801"/>
    <w:rsid w:val="006624AE"/>
    <w:rsid w:val="0067688C"/>
    <w:rsid w:val="006D3BC8"/>
    <w:rsid w:val="006D4E75"/>
    <w:rsid w:val="00757E1E"/>
    <w:rsid w:val="007B60AA"/>
    <w:rsid w:val="007B62FA"/>
    <w:rsid w:val="007C3AB8"/>
    <w:rsid w:val="007F02F0"/>
    <w:rsid w:val="0080004E"/>
    <w:rsid w:val="008179FD"/>
    <w:rsid w:val="00824B35"/>
    <w:rsid w:val="00845897"/>
    <w:rsid w:val="0086679B"/>
    <w:rsid w:val="00890655"/>
    <w:rsid w:val="008C2B48"/>
    <w:rsid w:val="00900B6E"/>
    <w:rsid w:val="009351CB"/>
    <w:rsid w:val="00937808"/>
    <w:rsid w:val="009434C4"/>
    <w:rsid w:val="0096318C"/>
    <w:rsid w:val="00965ED4"/>
    <w:rsid w:val="009A0241"/>
    <w:rsid w:val="00A21056"/>
    <w:rsid w:val="00A21EFF"/>
    <w:rsid w:val="00A826BB"/>
    <w:rsid w:val="00A960B7"/>
    <w:rsid w:val="00B13FE0"/>
    <w:rsid w:val="00B1668B"/>
    <w:rsid w:val="00B35D03"/>
    <w:rsid w:val="00B67B33"/>
    <w:rsid w:val="00B7259D"/>
    <w:rsid w:val="00BA00B9"/>
    <w:rsid w:val="00BA4866"/>
    <w:rsid w:val="00BC5A7A"/>
    <w:rsid w:val="00BC762D"/>
    <w:rsid w:val="00BC7D0D"/>
    <w:rsid w:val="00C7455C"/>
    <w:rsid w:val="00DC18AF"/>
    <w:rsid w:val="00DC6BBC"/>
    <w:rsid w:val="00E049C4"/>
    <w:rsid w:val="00E060C6"/>
    <w:rsid w:val="00E41500"/>
    <w:rsid w:val="00E4597F"/>
    <w:rsid w:val="00E502E4"/>
    <w:rsid w:val="00E5777D"/>
    <w:rsid w:val="00E92AF4"/>
    <w:rsid w:val="00EA69B3"/>
    <w:rsid w:val="00F02670"/>
    <w:rsid w:val="00F06B67"/>
    <w:rsid w:val="00F07615"/>
    <w:rsid w:val="00F134E5"/>
    <w:rsid w:val="00F20068"/>
    <w:rsid w:val="00F27F77"/>
    <w:rsid w:val="00F4052B"/>
    <w:rsid w:val="00F9408C"/>
    <w:rsid w:val="00F9798B"/>
    <w:rsid w:val="00FA7161"/>
    <w:rsid w:val="00FC4243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27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2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27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9B6B-9EF7-4D2A-AD6A-1551C0F8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S Vibafilm Ljubljana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</dc:creator>
  <cp:lastModifiedBy>Valerija Bizič</cp:lastModifiedBy>
  <cp:revision>3</cp:revision>
  <dcterms:created xsi:type="dcterms:W3CDTF">2018-08-21T08:10:00Z</dcterms:created>
  <dcterms:modified xsi:type="dcterms:W3CDTF">2018-08-21T08:11:00Z</dcterms:modified>
</cp:coreProperties>
</file>